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D1" w:rsidRDefault="009C64D1" w:rsidP="00195AC2">
      <w:pPr>
        <w:pStyle w:val="Default"/>
        <w:spacing w:line="360" w:lineRule="auto"/>
        <w:jc w:val="center"/>
        <w:rPr>
          <w:rFonts w:asciiTheme="minorHAnsi" w:hAnsiTheme="minorHAnsi"/>
          <w:b/>
          <w:bCs/>
          <w:sz w:val="22"/>
          <w:szCs w:val="22"/>
          <w:u w:val="single"/>
        </w:rPr>
      </w:pPr>
      <w:bookmarkStart w:id="0" w:name="CERTIFICATIONOFFINALINDIRECTCOSTRATE"/>
      <w:bookmarkStart w:id="1" w:name="_GoBack"/>
      <w:bookmarkEnd w:id="1"/>
      <w:r w:rsidRPr="009C64D1">
        <w:rPr>
          <w:rFonts w:asciiTheme="minorHAnsi" w:hAnsiTheme="minorHAnsi"/>
          <w:b/>
          <w:bCs/>
          <w:sz w:val="22"/>
          <w:szCs w:val="22"/>
          <w:u w:val="single"/>
        </w:rPr>
        <w:t>Certification of Final Indirect Cost (Overhead) Rate</w:t>
      </w:r>
    </w:p>
    <w:bookmarkEnd w:id="0"/>
    <w:p w:rsidR="009C64D1" w:rsidRDefault="009C64D1" w:rsidP="00195AC2">
      <w:pPr>
        <w:pStyle w:val="Default"/>
        <w:spacing w:line="360" w:lineRule="auto"/>
        <w:rPr>
          <w:rFonts w:asciiTheme="minorHAnsi" w:hAnsiTheme="minorHAnsi"/>
          <w:sz w:val="22"/>
          <w:szCs w:val="22"/>
        </w:rPr>
      </w:pPr>
    </w:p>
    <w:p w:rsidR="009C64D1" w:rsidRPr="009C64D1" w:rsidRDefault="009C64D1" w:rsidP="00195AC2">
      <w:pPr>
        <w:pStyle w:val="Default"/>
        <w:spacing w:line="360" w:lineRule="auto"/>
        <w:rPr>
          <w:rFonts w:asciiTheme="minorHAnsi" w:hAnsiTheme="minorHAnsi"/>
          <w:sz w:val="22"/>
          <w:szCs w:val="22"/>
        </w:rPr>
      </w:pPr>
      <w:r w:rsidRPr="009C64D1">
        <w:rPr>
          <w:rFonts w:asciiTheme="minorHAnsi" w:hAnsiTheme="minorHAnsi"/>
          <w:sz w:val="22"/>
          <w:szCs w:val="22"/>
        </w:rPr>
        <w:t xml:space="preserve">Firm Name: ___________________________________________________________________ </w:t>
      </w:r>
    </w:p>
    <w:p w:rsidR="009C64D1" w:rsidRPr="009C64D1" w:rsidRDefault="009C64D1" w:rsidP="00195AC2">
      <w:pPr>
        <w:pStyle w:val="Default"/>
        <w:spacing w:line="360" w:lineRule="auto"/>
        <w:rPr>
          <w:rFonts w:asciiTheme="minorHAnsi" w:hAnsiTheme="minorHAnsi"/>
          <w:sz w:val="22"/>
          <w:szCs w:val="22"/>
        </w:rPr>
      </w:pPr>
      <w:r w:rsidRPr="009C64D1">
        <w:rPr>
          <w:rFonts w:asciiTheme="minorHAnsi" w:hAnsiTheme="minorHAnsi"/>
          <w:sz w:val="22"/>
          <w:szCs w:val="22"/>
        </w:rPr>
        <w:t xml:space="preserve">Indirect Cost Rate (Overhead) Proposed: ____________________________________________ </w:t>
      </w:r>
    </w:p>
    <w:p w:rsidR="009C64D1" w:rsidRPr="009C64D1" w:rsidRDefault="009C64D1" w:rsidP="00195AC2">
      <w:pPr>
        <w:pStyle w:val="Default"/>
        <w:spacing w:line="360" w:lineRule="auto"/>
        <w:rPr>
          <w:rFonts w:asciiTheme="minorHAnsi" w:hAnsiTheme="minorHAnsi"/>
          <w:sz w:val="22"/>
          <w:szCs w:val="22"/>
        </w:rPr>
      </w:pPr>
      <w:r w:rsidRPr="009C64D1">
        <w:rPr>
          <w:rFonts w:asciiTheme="minorHAnsi" w:hAnsiTheme="minorHAnsi"/>
          <w:sz w:val="22"/>
          <w:szCs w:val="22"/>
        </w:rPr>
        <w:t xml:space="preserve">Fiscal Period Covered by the Indirect Cost Rate (Overhead): _____________________________ </w:t>
      </w:r>
    </w:p>
    <w:p w:rsidR="009C64D1" w:rsidRDefault="009C64D1" w:rsidP="00195AC2">
      <w:pPr>
        <w:pStyle w:val="Default"/>
        <w:spacing w:line="360" w:lineRule="auto"/>
        <w:rPr>
          <w:rFonts w:asciiTheme="minorHAnsi" w:hAnsiTheme="minorHAnsi"/>
          <w:sz w:val="22"/>
          <w:szCs w:val="22"/>
        </w:rPr>
      </w:pPr>
    </w:p>
    <w:p w:rsidR="009C64D1" w:rsidRPr="009C64D1" w:rsidRDefault="009C64D1" w:rsidP="00195AC2">
      <w:pPr>
        <w:pStyle w:val="Default"/>
        <w:spacing w:line="360" w:lineRule="auto"/>
        <w:rPr>
          <w:rFonts w:asciiTheme="minorHAnsi" w:hAnsiTheme="minorHAnsi"/>
          <w:sz w:val="22"/>
          <w:szCs w:val="22"/>
        </w:rPr>
      </w:pPr>
      <w:r w:rsidRPr="009C64D1">
        <w:rPr>
          <w:rFonts w:asciiTheme="minorHAnsi" w:hAnsiTheme="minorHAnsi"/>
          <w:sz w:val="22"/>
          <w:szCs w:val="22"/>
        </w:rPr>
        <w:t xml:space="preserve">I, the undersigned, certify that I have reviewed the proposal to establish the final indirect cost (overhead) rates for the fiscal period as specified above and to the best of my knowledge and belief: </w:t>
      </w:r>
    </w:p>
    <w:p w:rsidR="009C64D1" w:rsidRDefault="009C64D1" w:rsidP="00195AC2">
      <w:pPr>
        <w:pStyle w:val="Default"/>
        <w:numPr>
          <w:ilvl w:val="0"/>
          <w:numId w:val="21"/>
        </w:numPr>
        <w:spacing w:line="360" w:lineRule="auto"/>
        <w:rPr>
          <w:rFonts w:asciiTheme="minorHAnsi" w:hAnsiTheme="minorHAnsi"/>
          <w:sz w:val="22"/>
          <w:szCs w:val="22"/>
        </w:rPr>
      </w:pPr>
      <w:r w:rsidRPr="009C64D1">
        <w:rPr>
          <w:rFonts w:asciiTheme="minorHAnsi" w:hAnsiTheme="minorHAnsi"/>
          <w:sz w:val="22"/>
          <w:szCs w:val="22"/>
        </w:rPr>
        <w:t>All costs included in this proposal to establish the final indirect cost (overhead) rates are allowable in accordance with the cost principals of the Federal Acquisition Regulations (FAR) of title 48, Code of Fede</w:t>
      </w:r>
      <w:r>
        <w:rPr>
          <w:rFonts w:asciiTheme="minorHAnsi" w:hAnsiTheme="minorHAnsi"/>
          <w:sz w:val="22"/>
          <w:szCs w:val="22"/>
        </w:rPr>
        <w:t>ral Regulations (CFR), part 31.</w:t>
      </w:r>
    </w:p>
    <w:p w:rsidR="009C64D1" w:rsidRPr="009C64D1" w:rsidRDefault="009C64D1" w:rsidP="00195AC2">
      <w:pPr>
        <w:pStyle w:val="Default"/>
        <w:numPr>
          <w:ilvl w:val="0"/>
          <w:numId w:val="21"/>
        </w:numPr>
        <w:spacing w:line="360" w:lineRule="auto"/>
        <w:rPr>
          <w:rFonts w:asciiTheme="minorHAnsi" w:hAnsiTheme="minorHAnsi"/>
          <w:sz w:val="22"/>
          <w:szCs w:val="22"/>
        </w:rPr>
      </w:pPr>
      <w:r w:rsidRPr="009C64D1">
        <w:rPr>
          <w:rFonts w:asciiTheme="minorHAnsi" w:hAnsiTheme="minorHAnsi"/>
          <w:sz w:val="22"/>
          <w:szCs w:val="22"/>
        </w:rPr>
        <w:t>This proposal does not include any costs which are expressly unallowable under the cost p</w:t>
      </w:r>
      <w:r>
        <w:rPr>
          <w:rFonts w:asciiTheme="minorHAnsi" w:hAnsiTheme="minorHAnsi"/>
          <w:sz w:val="22"/>
          <w:szCs w:val="22"/>
        </w:rPr>
        <w:t>rincipals of the FAR 48 CFR 31.</w:t>
      </w:r>
    </w:p>
    <w:p w:rsidR="009C64D1" w:rsidRPr="009C64D1" w:rsidRDefault="009C64D1" w:rsidP="00195AC2">
      <w:pPr>
        <w:pStyle w:val="Default"/>
        <w:spacing w:line="360" w:lineRule="auto"/>
        <w:rPr>
          <w:rFonts w:asciiTheme="minorHAnsi" w:hAnsiTheme="minorHAnsi"/>
          <w:sz w:val="22"/>
          <w:szCs w:val="22"/>
        </w:rPr>
      </w:pPr>
    </w:p>
    <w:p w:rsidR="009C64D1" w:rsidRPr="009C64D1" w:rsidRDefault="009C64D1" w:rsidP="00195AC2">
      <w:pPr>
        <w:pStyle w:val="Default"/>
        <w:spacing w:line="360" w:lineRule="auto"/>
        <w:rPr>
          <w:rFonts w:asciiTheme="minorHAnsi" w:hAnsiTheme="minorHAnsi"/>
          <w:sz w:val="22"/>
          <w:szCs w:val="22"/>
        </w:rPr>
      </w:pPr>
      <w:r w:rsidRPr="009C64D1">
        <w:rPr>
          <w:rFonts w:asciiTheme="minorHAnsi" w:hAnsiTheme="minorHAnsi"/>
          <w:sz w:val="22"/>
          <w:szCs w:val="22"/>
        </w:rPr>
        <w:t xml:space="preserve">All known material transactions or events that have occurred since the last Certification of Final Costs that affect the firm’s ownership, organization or indirect cost (overhead) rates have been disclosed. </w:t>
      </w:r>
    </w:p>
    <w:p w:rsidR="009C64D1" w:rsidRDefault="009C64D1" w:rsidP="00195AC2">
      <w:pPr>
        <w:pStyle w:val="Default"/>
        <w:spacing w:line="360" w:lineRule="auto"/>
        <w:rPr>
          <w:rFonts w:asciiTheme="minorHAnsi" w:hAnsiTheme="minorHAnsi"/>
          <w:sz w:val="22"/>
          <w:szCs w:val="22"/>
        </w:rPr>
      </w:pPr>
    </w:p>
    <w:p w:rsidR="009C64D1" w:rsidRPr="009C64D1" w:rsidRDefault="009C64D1" w:rsidP="00195AC2">
      <w:pPr>
        <w:pStyle w:val="Default"/>
        <w:spacing w:line="360" w:lineRule="auto"/>
        <w:rPr>
          <w:rFonts w:asciiTheme="minorHAnsi" w:hAnsiTheme="minorHAnsi"/>
          <w:sz w:val="22"/>
          <w:szCs w:val="22"/>
        </w:rPr>
      </w:pPr>
      <w:r>
        <w:rPr>
          <w:rFonts w:asciiTheme="minorHAnsi" w:hAnsiTheme="minorHAnsi"/>
          <w:sz w:val="22"/>
          <w:szCs w:val="22"/>
        </w:rPr>
        <w:t xml:space="preserve">Signatur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sidRPr="009C64D1">
        <w:rPr>
          <w:rFonts w:asciiTheme="minorHAnsi" w:hAnsiTheme="minorHAnsi"/>
          <w:sz w:val="22"/>
          <w:szCs w:val="22"/>
        </w:rPr>
        <w:t xml:space="preserve"> </w:t>
      </w:r>
    </w:p>
    <w:p w:rsidR="00195AC2" w:rsidRDefault="00195AC2" w:rsidP="00195AC2">
      <w:pPr>
        <w:pStyle w:val="Default"/>
        <w:spacing w:line="360" w:lineRule="auto"/>
        <w:rPr>
          <w:rFonts w:asciiTheme="minorHAnsi" w:hAnsiTheme="minorHAnsi"/>
          <w:sz w:val="22"/>
          <w:szCs w:val="22"/>
        </w:rPr>
      </w:pPr>
    </w:p>
    <w:p w:rsidR="009C64D1" w:rsidRPr="009C64D1" w:rsidRDefault="009C64D1" w:rsidP="00195AC2">
      <w:pPr>
        <w:pStyle w:val="Default"/>
        <w:spacing w:line="360" w:lineRule="auto"/>
        <w:rPr>
          <w:rFonts w:asciiTheme="minorHAnsi" w:hAnsiTheme="minorHAnsi"/>
          <w:sz w:val="22"/>
          <w:szCs w:val="22"/>
          <w:u w:val="single"/>
        </w:rPr>
      </w:pPr>
      <w:r w:rsidRPr="009C64D1">
        <w:rPr>
          <w:rFonts w:asciiTheme="minorHAnsi" w:hAnsiTheme="minorHAnsi"/>
          <w:sz w:val="22"/>
          <w:szCs w:val="22"/>
        </w:rPr>
        <w:t xml:space="preserve">Name </w:t>
      </w:r>
      <w:r>
        <w:rPr>
          <w:rFonts w:asciiTheme="minorHAnsi" w:hAnsiTheme="minorHAnsi"/>
          <w:sz w:val="22"/>
          <w:szCs w:val="22"/>
        </w:rPr>
        <w:t xml:space="preserve">of Certifying Official (Print):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195AC2" w:rsidRDefault="00195AC2" w:rsidP="00195AC2">
      <w:pPr>
        <w:pStyle w:val="Default"/>
        <w:spacing w:line="360" w:lineRule="auto"/>
        <w:rPr>
          <w:rFonts w:asciiTheme="minorHAnsi" w:hAnsiTheme="minorHAnsi"/>
          <w:sz w:val="22"/>
          <w:szCs w:val="22"/>
        </w:rPr>
      </w:pPr>
    </w:p>
    <w:p w:rsidR="009C64D1" w:rsidRPr="009C64D1" w:rsidRDefault="009C64D1" w:rsidP="00195AC2">
      <w:pPr>
        <w:pStyle w:val="Default"/>
        <w:spacing w:line="360" w:lineRule="auto"/>
        <w:rPr>
          <w:rFonts w:asciiTheme="minorHAnsi" w:hAnsiTheme="minorHAnsi"/>
          <w:sz w:val="22"/>
          <w:szCs w:val="22"/>
          <w:u w:val="single"/>
        </w:rPr>
      </w:pPr>
      <w:r w:rsidRPr="009C64D1">
        <w:rPr>
          <w:rFonts w:asciiTheme="minorHAnsi" w:hAnsiTheme="minorHAnsi"/>
          <w:sz w:val="22"/>
          <w:szCs w:val="22"/>
        </w:rPr>
        <w:t xml:space="preserve">Titl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195AC2" w:rsidRDefault="00195AC2" w:rsidP="00195AC2">
      <w:pPr>
        <w:spacing w:after="0" w:line="360" w:lineRule="auto"/>
        <w:rPr>
          <w:rFonts w:asciiTheme="minorHAnsi" w:hAnsiTheme="minorHAnsi"/>
          <w:sz w:val="22"/>
        </w:rPr>
      </w:pPr>
    </w:p>
    <w:p w:rsidR="00A7762D" w:rsidRPr="009C64D1" w:rsidRDefault="009C64D1" w:rsidP="00195AC2">
      <w:pPr>
        <w:spacing w:after="0" w:line="360" w:lineRule="auto"/>
        <w:rPr>
          <w:rFonts w:asciiTheme="minorHAnsi" w:hAnsiTheme="minorHAnsi"/>
          <w:u w:val="single"/>
        </w:rPr>
      </w:pPr>
      <w:r w:rsidRPr="009C64D1">
        <w:rPr>
          <w:rFonts w:asciiTheme="minorHAnsi" w:hAnsiTheme="minorHAnsi"/>
          <w:sz w:val="22"/>
        </w:rPr>
        <w:t>Date</w:t>
      </w:r>
      <w:r>
        <w:rPr>
          <w:rFonts w:asciiTheme="minorHAnsi" w:hAnsiTheme="minorHAnsi"/>
          <w:sz w:val="22"/>
        </w:rPr>
        <w:t xml:space="preserve"> of Certification (mm/</w:t>
      </w:r>
      <w:proofErr w:type="spellStart"/>
      <w:r>
        <w:rPr>
          <w:rFonts w:asciiTheme="minorHAnsi" w:hAnsiTheme="minorHAnsi"/>
          <w:sz w:val="22"/>
        </w:rPr>
        <w:t>dd</w:t>
      </w:r>
      <w:proofErr w:type="spellEnd"/>
      <w:r>
        <w:rPr>
          <w:rFonts w:asciiTheme="minorHAnsi" w:hAnsiTheme="minorHAnsi"/>
          <w:sz w:val="22"/>
        </w:rPr>
        <w:t>/</w:t>
      </w:r>
      <w:proofErr w:type="spellStart"/>
      <w:r>
        <w:rPr>
          <w:rFonts w:asciiTheme="minorHAnsi" w:hAnsiTheme="minorHAnsi"/>
          <w:sz w:val="22"/>
        </w:rPr>
        <w:t>yyyy</w:t>
      </w:r>
      <w:proofErr w:type="spellEnd"/>
      <w:r>
        <w:rPr>
          <w:rFonts w:asciiTheme="minorHAnsi" w:hAnsiTheme="minorHAnsi"/>
          <w:sz w:val="22"/>
        </w:rPr>
        <w:t xml:space="preserve">):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p>
    <w:sectPr w:rsidR="00A7762D" w:rsidRPr="009C64D1" w:rsidSect="005B3C62">
      <w:footerReference w:type="default" r:id="rId9"/>
      <w:footerReference w:type="first" r:id="rId10"/>
      <w:type w:val="continuous"/>
      <w:pgSz w:w="12240" w:h="15840" w:code="1"/>
      <w:pgMar w:top="720" w:right="630" w:bottom="720" w:left="864" w:header="360" w:footer="36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DA0" w:rsidRDefault="00C57DA0" w:rsidP="005C14B4">
      <w:pPr>
        <w:spacing w:after="0"/>
      </w:pPr>
      <w:r>
        <w:separator/>
      </w:r>
    </w:p>
  </w:endnote>
  <w:endnote w:type="continuationSeparator" w:id="0">
    <w:p w:rsidR="00C57DA0" w:rsidRDefault="00C57DA0"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028" w:rsidRDefault="00914028" w:rsidP="00914028">
    <w:pPr>
      <w:pStyle w:val="Footer"/>
      <w:jc w:val="right"/>
    </w:pPr>
    <w:r>
      <w:t xml:space="preserve">Pre-Award Letter </w:t>
    </w:r>
    <w:r w:rsidR="00662731">
      <w:t>10/2</w:t>
    </w:r>
    <w:r w:rsidR="00F9676C">
      <w:t>4</w:t>
    </w:r>
    <w:r w:rsidR="00662731">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A0" w:rsidRPr="000C7423" w:rsidRDefault="00C57DA0" w:rsidP="00DF5967">
    <w:pPr>
      <w:pStyle w:val="Footer"/>
      <w:ind w:left="990"/>
      <w:rPr>
        <w:color w:val="003F5F"/>
      </w:rPr>
    </w:pPr>
    <w:r w:rsidRPr="000C7423">
      <w:rPr>
        <w:color w:val="003F5F"/>
      </w:rPr>
      <w:t>An Equal Opportunity Employer</w:t>
    </w:r>
  </w:p>
  <w:p w:rsidR="00C57DA0" w:rsidRDefault="00C57DA0" w:rsidP="00DF5967">
    <w:pPr>
      <w:pStyle w:val="Footer"/>
      <w:spacing w:before="0"/>
      <w:ind w:left="990"/>
    </w:pPr>
    <w:r>
      <w:rPr>
        <w:noProof/>
      </w:rPr>
      <w:drawing>
        <wp:inline distT="0" distB="0" distL="0" distR="0" wp14:anchorId="257D9162" wp14:editId="5D3F30D2">
          <wp:extent cx="6126480" cy="447040"/>
          <wp:effectExtent l="0" t="0" r="7620" b="0"/>
          <wp:docPr id="2" name="Picture 2" descr="letterhead-mode-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mode-ic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4470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DA0" w:rsidRDefault="00C57DA0" w:rsidP="005C14B4">
      <w:pPr>
        <w:spacing w:after="0"/>
      </w:pPr>
      <w:r>
        <w:separator/>
      </w:r>
    </w:p>
  </w:footnote>
  <w:footnote w:type="continuationSeparator" w:id="0">
    <w:p w:rsidR="00C57DA0" w:rsidRDefault="00C57DA0" w:rsidP="005C14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440BE"/>
    <w:multiLevelType w:val="hybridMultilevel"/>
    <w:tmpl w:val="DBBE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0C0333"/>
    <w:multiLevelType w:val="hybridMultilevel"/>
    <w:tmpl w:val="09A4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368F6"/>
    <w:multiLevelType w:val="hybridMultilevel"/>
    <w:tmpl w:val="C8A63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8716E"/>
    <w:multiLevelType w:val="hybridMultilevel"/>
    <w:tmpl w:val="4C46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50E9B"/>
    <w:multiLevelType w:val="hybridMultilevel"/>
    <w:tmpl w:val="13226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062F47"/>
    <w:multiLevelType w:val="hybridMultilevel"/>
    <w:tmpl w:val="078E2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F6036E"/>
    <w:multiLevelType w:val="hybridMultilevel"/>
    <w:tmpl w:val="D974C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
  </w:num>
  <w:num w:numId="5">
    <w:abstractNumId w:val="9"/>
  </w:num>
  <w:num w:numId="6">
    <w:abstractNumId w:val="4"/>
  </w:num>
  <w:num w:numId="7">
    <w:abstractNumId w:val="5"/>
  </w:num>
  <w:num w:numId="8">
    <w:abstractNumId w:val="2"/>
  </w:num>
  <w:num w:numId="9">
    <w:abstractNumId w:val="19"/>
  </w:num>
  <w:num w:numId="10">
    <w:abstractNumId w:val="6"/>
  </w:num>
  <w:num w:numId="11">
    <w:abstractNumId w:val="15"/>
  </w:num>
  <w:num w:numId="12">
    <w:abstractNumId w:val="7"/>
  </w:num>
  <w:num w:numId="13">
    <w:abstractNumId w:val="8"/>
  </w:num>
  <w:num w:numId="14">
    <w:abstractNumId w:val="18"/>
  </w:num>
  <w:num w:numId="15">
    <w:abstractNumId w:val="11"/>
  </w:num>
  <w:num w:numId="16">
    <w:abstractNumId w:val="3"/>
  </w:num>
  <w:num w:numId="17">
    <w:abstractNumId w:val="13"/>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70"/>
    <w:rsid w:val="00015ACA"/>
    <w:rsid w:val="000273DF"/>
    <w:rsid w:val="00032D21"/>
    <w:rsid w:val="000626D9"/>
    <w:rsid w:val="000A1FBA"/>
    <w:rsid w:val="000C7423"/>
    <w:rsid w:val="000E0024"/>
    <w:rsid w:val="000E022D"/>
    <w:rsid w:val="000F5BCB"/>
    <w:rsid w:val="00106B6D"/>
    <w:rsid w:val="001202DB"/>
    <w:rsid w:val="00123FB6"/>
    <w:rsid w:val="001255C2"/>
    <w:rsid w:val="0016790B"/>
    <w:rsid w:val="00195AC2"/>
    <w:rsid w:val="001A2E71"/>
    <w:rsid w:val="001A50D1"/>
    <w:rsid w:val="001A566E"/>
    <w:rsid w:val="001D0E15"/>
    <w:rsid w:val="001E4B19"/>
    <w:rsid w:val="00225C94"/>
    <w:rsid w:val="002403EE"/>
    <w:rsid w:val="00252D83"/>
    <w:rsid w:val="00253C27"/>
    <w:rsid w:val="002743C2"/>
    <w:rsid w:val="002A4379"/>
    <w:rsid w:val="002B3DCD"/>
    <w:rsid w:val="002E5404"/>
    <w:rsid w:val="002F437F"/>
    <w:rsid w:val="00307821"/>
    <w:rsid w:val="00321AC3"/>
    <w:rsid w:val="00342105"/>
    <w:rsid w:val="0035650B"/>
    <w:rsid w:val="00360E44"/>
    <w:rsid w:val="0039301B"/>
    <w:rsid w:val="003B433A"/>
    <w:rsid w:val="003F234C"/>
    <w:rsid w:val="003F5A37"/>
    <w:rsid w:val="004665CD"/>
    <w:rsid w:val="00476D07"/>
    <w:rsid w:val="00496792"/>
    <w:rsid w:val="004A39ED"/>
    <w:rsid w:val="005014C7"/>
    <w:rsid w:val="00585868"/>
    <w:rsid w:val="005A25E1"/>
    <w:rsid w:val="005A34EE"/>
    <w:rsid w:val="005B3C62"/>
    <w:rsid w:val="005B5421"/>
    <w:rsid w:val="005C14B4"/>
    <w:rsid w:val="00621901"/>
    <w:rsid w:val="00621E1F"/>
    <w:rsid w:val="00627292"/>
    <w:rsid w:val="00653843"/>
    <w:rsid w:val="00660F7B"/>
    <w:rsid w:val="00662731"/>
    <w:rsid w:val="00692D04"/>
    <w:rsid w:val="006B7728"/>
    <w:rsid w:val="006D78B3"/>
    <w:rsid w:val="00794398"/>
    <w:rsid w:val="007B7F61"/>
    <w:rsid w:val="007C5FEE"/>
    <w:rsid w:val="00827CB1"/>
    <w:rsid w:val="00842F93"/>
    <w:rsid w:val="00873BFA"/>
    <w:rsid w:val="008857E0"/>
    <w:rsid w:val="008A03F0"/>
    <w:rsid w:val="008B01EE"/>
    <w:rsid w:val="008B4A35"/>
    <w:rsid w:val="008C5E25"/>
    <w:rsid w:val="008D574D"/>
    <w:rsid w:val="008E1A96"/>
    <w:rsid w:val="008F7ACC"/>
    <w:rsid w:val="00914028"/>
    <w:rsid w:val="00916F3F"/>
    <w:rsid w:val="00940934"/>
    <w:rsid w:val="009421AD"/>
    <w:rsid w:val="0095219C"/>
    <w:rsid w:val="009744D8"/>
    <w:rsid w:val="00974A24"/>
    <w:rsid w:val="009820B4"/>
    <w:rsid w:val="009B5562"/>
    <w:rsid w:val="009C1F1E"/>
    <w:rsid w:val="009C3D59"/>
    <w:rsid w:val="009C64D1"/>
    <w:rsid w:val="009D0ED0"/>
    <w:rsid w:val="009D646E"/>
    <w:rsid w:val="00A16BF0"/>
    <w:rsid w:val="00A211E9"/>
    <w:rsid w:val="00A47270"/>
    <w:rsid w:val="00A55293"/>
    <w:rsid w:val="00A65146"/>
    <w:rsid w:val="00A70FDB"/>
    <w:rsid w:val="00A72432"/>
    <w:rsid w:val="00A76770"/>
    <w:rsid w:val="00A76D39"/>
    <w:rsid w:val="00A7762D"/>
    <w:rsid w:val="00A94B8A"/>
    <w:rsid w:val="00AA3E2D"/>
    <w:rsid w:val="00AC5058"/>
    <w:rsid w:val="00AE43B4"/>
    <w:rsid w:val="00AF01FF"/>
    <w:rsid w:val="00B43BEB"/>
    <w:rsid w:val="00B5633B"/>
    <w:rsid w:val="00B85D57"/>
    <w:rsid w:val="00BB548D"/>
    <w:rsid w:val="00BD0A37"/>
    <w:rsid w:val="00BF1880"/>
    <w:rsid w:val="00C20D88"/>
    <w:rsid w:val="00C33089"/>
    <w:rsid w:val="00C45042"/>
    <w:rsid w:val="00C5546D"/>
    <w:rsid w:val="00C57DA0"/>
    <w:rsid w:val="00C80B07"/>
    <w:rsid w:val="00CA0B28"/>
    <w:rsid w:val="00CB7E24"/>
    <w:rsid w:val="00CC78E3"/>
    <w:rsid w:val="00CE19B9"/>
    <w:rsid w:val="00CE52CA"/>
    <w:rsid w:val="00D14771"/>
    <w:rsid w:val="00D2482B"/>
    <w:rsid w:val="00DA064C"/>
    <w:rsid w:val="00DA1CA6"/>
    <w:rsid w:val="00DA24A4"/>
    <w:rsid w:val="00DB2815"/>
    <w:rsid w:val="00DB2A74"/>
    <w:rsid w:val="00DC349B"/>
    <w:rsid w:val="00DF5967"/>
    <w:rsid w:val="00E00D0D"/>
    <w:rsid w:val="00E42622"/>
    <w:rsid w:val="00E6571A"/>
    <w:rsid w:val="00E666A8"/>
    <w:rsid w:val="00E75B47"/>
    <w:rsid w:val="00E82A21"/>
    <w:rsid w:val="00E87076"/>
    <w:rsid w:val="00E92D13"/>
    <w:rsid w:val="00EB61FA"/>
    <w:rsid w:val="00ED6017"/>
    <w:rsid w:val="00EE12A8"/>
    <w:rsid w:val="00EE6094"/>
    <w:rsid w:val="00F0656B"/>
    <w:rsid w:val="00F24744"/>
    <w:rsid w:val="00F3201D"/>
    <w:rsid w:val="00F355FE"/>
    <w:rsid w:val="00F9676C"/>
    <w:rsid w:val="00FE0BEC"/>
    <w:rsid w:val="00FE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6A9FC385-F6BA-4914-A629-B6877C92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D0D"/>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paragraph" w:customStyle="1" w:styleId="Default">
    <w:name w:val="Default"/>
    <w:rsid w:val="009C64D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23854">
      <w:bodyDiv w:val="1"/>
      <w:marLeft w:val="0"/>
      <w:marRight w:val="0"/>
      <w:marTop w:val="0"/>
      <w:marBottom w:val="0"/>
      <w:divBdr>
        <w:top w:val="none" w:sz="0" w:space="0" w:color="auto"/>
        <w:left w:val="none" w:sz="0" w:space="0" w:color="auto"/>
        <w:bottom w:val="none" w:sz="0" w:space="0" w:color="auto"/>
        <w:right w:val="none" w:sz="0" w:space="0" w:color="auto"/>
      </w:divBdr>
    </w:div>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548682035">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5025DE8D-2E91-449A-8F21-0FCB194A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nDOT Letterhead</vt:lpstr>
    </vt:vector>
  </TitlesOfParts>
  <Company>MNDOT</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DOT Letterhead</dc:title>
  <dc:creator>Minnesota Department of Transportation</dc:creator>
  <cp:keywords>MnDOT;Letterhead</cp:keywords>
  <cp:lastModifiedBy>Ashley Duran</cp:lastModifiedBy>
  <cp:revision>2</cp:revision>
  <cp:lastPrinted>2016-03-17T20:22:00Z</cp:lastPrinted>
  <dcterms:created xsi:type="dcterms:W3CDTF">2016-10-24T13:18:00Z</dcterms:created>
  <dcterms:modified xsi:type="dcterms:W3CDTF">2016-10-24T13:18:00Z</dcterms:modified>
</cp:coreProperties>
</file>